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муниципальных  служащих Управления образования г.Волгодонска, а также сведения о доходах, расходах,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2D0F0F">
        <w:rPr>
          <w:rFonts w:ascii="Times New Roman" w:hAnsi="Times New Roman" w:cs="Times New Roman"/>
          <w:sz w:val="28"/>
          <w:szCs w:val="28"/>
        </w:rPr>
        <w:t>8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2D0F0F">
        <w:rPr>
          <w:rFonts w:ascii="Times New Roman" w:hAnsi="Times New Roman" w:cs="Times New Roman"/>
          <w:sz w:val="28"/>
          <w:szCs w:val="28"/>
        </w:rPr>
        <w:t>8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072F9D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gramEnd"/>
            <w:r w:rsidRPr="00FE4A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2D0F0F">
              <w:rPr>
                <w:rFonts w:ascii="Times New Roman" w:hAnsi="Times New Roman" w:cs="Times New Roman"/>
              </w:rPr>
              <w:t>8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721 696,0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A150CA" w:rsidRPr="0033431F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463 907,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AC62D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а</w:t>
            </w:r>
          </w:p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Григорьевна,</w:t>
            </w:r>
          </w:p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CC524B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24B">
              <w:rPr>
                <w:rFonts w:ascii="Times New Roman" w:hAnsi="Times New Roman" w:cs="Times New Roman"/>
              </w:rPr>
              <w:t>а</w:t>
            </w:r>
            <w:r w:rsidRPr="00CC524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CC524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150CA" w:rsidRPr="00CC524B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24B">
              <w:rPr>
                <w:rFonts w:ascii="Times New Roman" w:hAnsi="Times New Roman" w:cs="Times New Roman"/>
              </w:rPr>
              <w:t>легковой</w:t>
            </w:r>
          </w:p>
          <w:p w:rsidR="00A150CA" w:rsidRDefault="00A150CA" w:rsidP="00CC5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CC524B">
              <w:rPr>
                <w:rFonts w:ascii="Times New Roman" w:eastAsia="Times New Roman" w:hAnsi="Times New Roman" w:cs="Times New Roman"/>
                <w:bCs/>
                <w:kern w:val="36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AEWOO</w:t>
            </w:r>
          </w:p>
          <w:p w:rsidR="00A150CA" w:rsidRPr="00CC524B" w:rsidRDefault="00A150CA" w:rsidP="00CC5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C524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ATIZ</w:t>
            </w:r>
          </w:p>
          <w:p w:rsidR="00A150CA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DA397C" w:rsidRDefault="002D0F0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 845,8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AC62D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816F0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81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50CA" w:rsidRDefault="00A150CA" w:rsidP="0081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072F9D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2F9D" w:rsidRDefault="00072F9D">
      <w:r>
        <w:br w:type="page"/>
      </w:r>
    </w:p>
    <w:tbl>
      <w:tblPr>
        <w:tblW w:w="16154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693"/>
        <w:gridCol w:w="993"/>
        <w:gridCol w:w="1418"/>
        <w:gridCol w:w="1134"/>
        <w:gridCol w:w="1281"/>
        <w:gridCol w:w="992"/>
        <w:gridCol w:w="993"/>
        <w:gridCol w:w="1276"/>
        <w:gridCol w:w="1560"/>
        <w:gridCol w:w="1702"/>
        <w:gridCol w:w="1656"/>
      </w:tblGrid>
      <w:tr w:rsidR="00A150CA" w:rsidRPr="00FE4A0E" w:rsidTr="00AC62DE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исник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Лариса Александровна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KIA</w:t>
            </w:r>
            <w:r w:rsidRPr="00FE4A0E">
              <w:rPr>
                <w:rFonts w:ascii="Times New Roman" w:hAnsi="Times New Roman" w:cs="Times New Roman"/>
              </w:rPr>
              <w:t xml:space="preserve"> </w:t>
            </w:r>
            <w:r w:rsidRPr="00FE4A0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926,87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AC62DE">
        <w:trPr>
          <w:cantSplit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алмыкова</w:t>
            </w: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нежана Александровна,</w:t>
            </w: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629,27</w:t>
            </w:r>
          </w:p>
          <w:p w:rsidR="004E174E" w:rsidRPr="00FE4A0E" w:rsidRDefault="004E174E" w:rsidP="0051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460EA4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74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 740,7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  <w:trHeight w:val="25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A7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4E" w:rsidRPr="00FE4A0E" w:rsidTr="00AC62DE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Default="004E174E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Default="004E174E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A7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52" w:rsidRDefault="00A73E52">
      <w:r>
        <w:br w:type="page"/>
      </w:r>
    </w:p>
    <w:tbl>
      <w:tblPr>
        <w:tblW w:w="16299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"/>
        <w:gridCol w:w="2693"/>
        <w:gridCol w:w="1138"/>
        <w:gridCol w:w="1401"/>
        <w:gridCol w:w="17"/>
        <w:gridCol w:w="1121"/>
        <w:gridCol w:w="13"/>
        <w:gridCol w:w="1268"/>
        <w:gridCol w:w="13"/>
        <w:gridCol w:w="979"/>
        <w:gridCol w:w="13"/>
        <w:gridCol w:w="993"/>
        <w:gridCol w:w="1268"/>
        <w:gridCol w:w="8"/>
        <w:gridCol w:w="1552"/>
        <w:gridCol w:w="8"/>
        <w:gridCol w:w="1702"/>
        <w:gridCol w:w="1656"/>
      </w:tblGrid>
      <w:tr w:rsidR="004E174E" w:rsidRPr="00FE4A0E" w:rsidTr="00FE6276">
        <w:trPr>
          <w:cantSplit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FE4A0E" w:rsidTr="00FE6276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74E" w:rsidRPr="00FE4A0E" w:rsidRDefault="004E174E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460EA4" w:rsidRDefault="004E174E" w:rsidP="00460EA4">
            <w:pPr>
              <w:jc w:val="center"/>
              <w:rPr>
                <w:rFonts w:ascii="Times New Roman" w:hAnsi="Times New Roman" w:cs="Times New Roman"/>
              </w:rPr>
            </w:pPr>
            <w:r w:rsidRPr="00460E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A803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4E" w:rsidRPr="00FE4A0E" w:rsidRDefault="004E174E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4E" w:rsidRPr="00FE4A0E" w:rsidRDefault="004E174E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888" w:rsidRPr="00FE4A0E" w:rsidTr="00FE6276">
        <w:trPr>
          <w:cantSplit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8" w:rsidRPr="00816F0B" w:rsidRDefault="00D6288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88" w:rsidRPr="00816F0B" w:rsidRDefault="00D62888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Просвирин</w:t>
            </w:r>
          </w:p>
          <w:p w:rsidR="00D62888" w:rsidRPr="00816F0B" w:rsidRDefault="00D62888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 xml:space="preserve">Виталий Владимирович, начальник отдела бухгалтерского учета и </w:t>
            </w:r>
            <w:proofErr w:type="gramStart"/>
            <w:r w:rsidRPr="00816F0B">
              <w:rPr>
                <w:rFonts w:ascii="Times New Roman" w:hAnsi="Times New Roman" w:cs="Times New Roman"/>
              </w:rPr>
              <w:t>контроля-главный</w:t>
            </w:r>
            <w:proofErr w:type="gramEnd"/>
            <w:r w:rsidRPr="00816F0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общая долевая</w:t>
            </w:r>
          </w:p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816F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816F0B">
              <w:rPr>
                <w:rFonts w:ascii="Times New Roman" w:hAnsi="Times New Roman" w:cs="Times New Roman"/>
              </w:rPr>
              <w:t xml:space="preserve"> ВАЗ 21120</w:t>
            </w:r>
          </w:p>
          <w:p w:rsidR="00D62888" w:rsidRPr="00816F0B" w:rsidRDefault="00D62888" w:rsidP="00D6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099,2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D62888" w:rsidRPr="00FE4A0E" w:rsidTr="00FE6276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88" w:rsidRPr="00816F0B" w:rsidRDefault="00D6288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88" w:rsidRPr="00816F0B" w:rsidRDefault="00D62888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888" w:rsidRPr="00816F0B" w:rsidRDefault="00D62888" w:rsidP="00182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Pr="00D62888" w:rsidRDefault="00D62888" w:rsidP="00D6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88">
              <w:rPr>
                <w:rFonts w:ascii="Times New Roman" w:hAnsi="Times New Roman" w:cs="Times New Roman"/>
              </w:rPr>
              <w:t>а/</w:t>
            </w:r>
            <w:proofErr w:type="gramStart"/>
            <w:r w:rsidRPr="00D62888">
              <w:rPr>
                <w:rFonts w:ascii="Times New Roman" w:hAnsi="Times New Roman" w:cs="Times New Roman"/>
              </w:rPr>
              <w:t>м</w:t>
            </w:r>
            <w:proofErr w:type="gramEnd"/>
            <w:r w:rsidRPr="00D628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62888" w:rsidRPr="008C7816" w:rsidRDefault="00D62888" w:rsidP="00D6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C7816">
              <w:rPr>
                <w:rFonts w:ascii="Times New Roman" w:hAnsi="Times New Roman" w:cs="Times New Roman"/>
              </w:rPr>
              <w:t xml:space="preserve"> 12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C7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888" w:rsidRPr="00816F0B" w:rsidRDefault="00D6288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FE4A0E" w:rsidTr="00FE6276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C7816" w:rsidRDefault="008C7816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1 123,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FE6276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FE6276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FE6276">
        <w:trPr>
          <w:cantSplit/>
          <w:trHeight w:val="28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3D00E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A3179F">
              <w:rPr>
                <w:rFonts w:ascii="Times New Roman" w:hAnsi="Times New Roman" w:cs="Times New Roman"/>
              </w:rPr>
              <w:t>6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</w:t>
            </w:r>
          </w:p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  <w:r w:rsidRPr="003D00E7">
              <w:rPr>
                <w:rFonts w:ascii="Times New Roman" w:hAnsi="Times New Roman" w:cs="Times New Roman"/>
              </w:rPr>
              <w:t>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7D74F5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CF5FDC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7 075,17</w:t>
            </w:r>
          </w:p>
          <w:p w:rsidR="007E2BAF" w:rsidRPr="007E2BAF" w:rsidRDefault="007E2BAF" w:rsidP="007E2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Pr="007E2BAF">
              <w:rPr>
                <w:rFonts w:ascii="Times New Roman" w:hAnsi="Times New Roman" w:cs="Times New Roman"/>
              </w:rPr>
              <w:t>средства</w:t>
            </w:r>
            <w:proofErr w:type="gramEnd"/>
          </w:p>
          <w:p w:rsidR="00CF5FDC" w:rsidRPr="00CF5FDC" w:rsidRDefault="007E2BAF" w:rsidP="007E2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нского (семейного</w:t>
            </w:r>
            <w:r w:rsidRPr="007E2BAF">
              <w:rPr>
                <w:rFonts w:ascii="Times New Roman" w:hAnsi="Times New Roman" w:cs="Times New Roman"/>
              </w:rPr>
              <w:t>) кап</w:t>
            </w:r>
            <w:bookmarkStart w:id="0" w:name="_GoBack"/>
            <w:bookmarkEnd w:id="0"/>
            <w:r w:rsidRPr="007E2BAF">
              <w:rPr>
                <w:rFonts w:ascii="Times New Roman" w:hAnsi="Times New Roman" w:cs="Times New Roman"/>
              </w:rPr>
              <w:t>итал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BF8" w:rsidRPr="003D00E7" w:rsidTr="00FE6276">
        <w:trPr>
          <w:cantSplit/>
        </w:trPr>
        <w:tc>
          <w:tcPr>
            <w:tcW w:w="44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A5BF8" w:rsidRPr="003D00E7" w:rsidRDefault="004A5B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BF8" w:rsidRPr="003D00E7" w:rsidRDefault="004A5B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3D00E7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4A5BF8" w:rsidRPr="00EB7F88" w:rsidRDefault="004A5BF8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Pr="00EB7F8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4A5BF8" w:rsidRPr="005E6256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4A5BF8" w:rsidRPr="004A5BF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BF8"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4A5BF8" w:rsidRPr="00307BA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Pr="003D00E7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84,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Pr="003D00E7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BF8" w:rsidRPr="003D00E7" w:rsidTr="00FE6276">
        <w:trPr>
          <w:cantSplit/>
        </w:trPr>
        <w:tc>
          <w:tcPr>
            <w:tcW w:w="44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A5BF8" w:rsidRPr="003D00E7" w:rsidRDefault="004A5B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BF8" w:rsidRDefault="004A5BF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Default="004A5BF8" w:rsidP="0018276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Pr="00EB7F8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F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Pr="00307BA8" w:rsidRDefault="004A5BF8" w:rsidP="004A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4A5BF8" w:rsidRPr="00EB7F88" w:rsidRDefault="004A5BF8" w:rsidP="004A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F8" w:rsidRDefault="004A5BF8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FE6276">
        <w:trPr>
          <w:cantSplit/>
          <w:trHeight w:val="709"/>
        </w:trPr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3A3D80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3A3D80" w:rsidP="0018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3A3D80" w:rsidP="0018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05240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3D00E7" w:rsidTr="00FE6276">
        <w:trPr>
          <w:cantSplit/>
          <w:trHeight w:val="709"/>
        </w:trPr>
        <w:tc>
          <w:tcPr>
            <w:tcW w:w="44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Pr="003D00E7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</w:p>
          <w:p w:rsidR="00A150CA" w:rsidRPr="00816F0B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асильевич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опеки </w:t>
            </w:r>
          </w:p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 xml:space="preserve">и попечительств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A150CA" w:rsidRPr="007660D4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для размещения гаражей и автостоянок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Pr="00052408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а/</w:t>
            </w:r>
            <w:proofErr w:type="gramStart"/>
            <w:r w:rsidRPr="00052408">
              <w:rPr>
                <w:rFonts w:ascii="Times New Roman" w:hAnsi="Times New Roman" w:cs="Times New Roman"/>
              </w:rPr>
              <w:t>м</w:t>
            </w:r>
            <w:proofErr w:type="gramEnd"/>
            <w:r w:rsidRPr="00052408">
              <w:rPr>
                <w:rFonts w:ascii="Times New Roman" w:hAnsi="Times New Roman" w:cs="Times New Roman"/>
              </w:rPr>
              <w:t xml:space="preserve"> легковой</w:t>
            </w:r>
          </w:p>
          <w:p w:rsidR="00A150CA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A150CA" w:rsidRPr="00A150CA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CA</w:t>
            </w:r>
          </w:p>
          <w:p w:rsidR="00A150CA" w:rsidRPr="00052408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Pr="00FE4A0E" w:rsidRDefault="006C7D14" w:rsidP="00AA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3 768,28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Pr="00FE4A0E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3D00E7" w:rsidTr="00FE6276">
        <w:trPr>
          <w:cantSplit/>
          <w:trHeight w:val="379"/>
        </w:trPr>
        <w:tc>
          <w:tcPr>
            <w:tcW w:w="4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Pr="007660D4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FE6276">
        <w:trPr>
          <w:cantSplit/>
          <w:trHeight w:val="7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</w:t>
            </w:r>
          </w:p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Елена Николаевна,</w:t>
            </w:r>
          </w:p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6F19DD" w:rsidRDefault="00FE6276" w:rsidP="006B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408,8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276" w:rsidRPr="003D00E7" w:rsidTr="00FE6276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216CF5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194,92</w:t>
            </w:r>
          </w:p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276" w:rsidRPr="003D00E7" w:rsidTr="00216CF5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размещения гаражей и автостоян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FE6276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FE6276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для хранения индивидуального автотранспор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FE6276">
        <w:trPr>
          <w:cantSplit/>
          <w:trHeight w:val="51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276" w:rsidRPr="003D00E7" w:rsidTr="00E30210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Default="00FE627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RPr="003D00E7" w:rsidTr="00E30210">
        <w:trPr>
          <w:cantSplit/>
          <w:trHeight w:val="52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455,18</w:t>
            </w:r>
          </w:p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276" w:rsidRPr="003D00E7" w:rsidTr="00E30210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276" w:rsidTr="00E30210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Default="00FE6276" w:rsidP="00DF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455,18</w:t>
            </w:r>
          </w:p>
          <w:p w:rsidR="00FE6276" w:rsidRPr="00FE4A0E" w:rsidRDefault="00FE6276" w:rsidP="00DF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276" w:rsidTr="00FE6276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Pr="00FE4A0E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6" w:rsidRDefault="00FE6276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F79" w:rsidRDefault="00421F79"/>
    <w:tbl>
      <w:tblPr>
        <w:tblW w:w="16164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1"/>
        <w:gridCol w:w="2685"/>
        <w:gridCol w:w="992"/>
        <w:gridCol w:w="1400"/>
        <w:gridCol w:w="19"/>
        <w:gridCol w:w="1143"/>
        <w:gridCol w:w="1278"/>
        <w:gridCol w:w="997"/>
        <w:gridCol w:w="996"/>
        <w:gridCol w:w="1267"/>
        <w:gridCol w:w="7"/>
        <w:gridCol w:w="1550"/>
        <w:gridCol w:w="6"/>
        <w:gridCol w:w="1711"/>
        <w:gridCol w:w="1654"/>
      </w:tblGrid>
      <w:tr w:rsidR="00597CE9" w:rsidTr="00392A0C">
        <w:trPr>
          <w:cantSplit/>
          <w:trHeight w:val="513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DF2A18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18" w:rsidRDefault="00DF2A18" w:rsidP="00DF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455,18</w:t>
            </w:r>
          </w:p>
          <w:p w:rsidR="00597CE9" w:rsidRPr="00FE4A0E" w:rsidRDefault="00597CE9" w:rsidP="00DF2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CE9" w:rsidTr="00392A0C">
        <w:trPr>
          <w:cantSplit/>
          <w:trHeight w:val="709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A0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D51" w:rsidRPr="003D00E7" w:rsidTr="00AC62DE">
        <w:trPr>
          <w:cantSplit/>
          <w:trHeight w:val="709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Владимировна,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23774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840,2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D51" w:rsidRPr="003D00E7" w:rsidTr="00AC62DE">
        <w:trPr>
          <w:cantSplit/>
          <w:trHeight w:val="709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812" w:rsidRPr="00FE4A0E" w:rsidTr="00AC62DE">
        <w:trPr>
          <w:cantSplit/>
        </w:trPr>
        <w:tc>
          <w:tcPr>
            <w:tcW w:w="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0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Белоглазова</w:t>
            </w:r>
          </w:p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Елена Петровна, </w:t>
            </w:r>
          </w:p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D4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 жилой застройки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Default="00F22812" w:rsidP="00237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812" w:rsidRPr="00C56D7C" w:rsidRDefault="00F22812" w:rsidP="00237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 286,46</w:t>
            </w:r>
          </w:p>
          <w:p w:rsidR="00F22812" w:rsidRPr="00FE4A0E" w:rsidRDefault="00F22812" w:rsidP="00FE6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E6276">
              <w:rPr>
                <w:rFonts w:ascii="Times New Roman" w:hAnsi="Times New Roman" w:cs="Times New Roman"/>
              </w:rPr>
              <w:t>в том числе денежные средства, полученные по наследству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812" w:rsidRPr="00FE4A0E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2812" w:rsidRDefault="00F22812" w:rsidP="00A3179F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Default="00F22812" w:rsidP="00F2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812" w:rsidRPr="00C56D7C" w:rsidRDefault="00F22812" w:rsidP="00F2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Default="00F22812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812" w:rsidRDefault="00F22812"/>
    <w:tbl>
      <w:tblPr>
        <w:tblW w:w="16164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686"/>
        <w:gridCol w:w="992"/>
        <w:gridCol w:w="1419"/>
        <w:gridCol w:w="1132"/>
        <w:gridCol w:w="1289"/>
        <w:gridCol w:w="997"/>
        <w:gridCol w:w="991"/>
        <w:gridCol w:w="1274"/>
        <w:gridCol w:w="1557"/>
        <w:gridCol w:w="1712"/>
        <w:gridCol w:w="1655"/>
      </w:tblGrid>
      <w:tr w:rsidR="00F22812" w:rsidRPr="00FE4A0E" w:rsidTr="00AC62DE">
        <w:trPr>
          <w:cantSplit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C56D7C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C56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D7C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C56D7C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4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 610,66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812" w:rsidRPr="00FE4A0E" w:rsidTr="00AC62DE">
        <w:trPr>
          <w:cantSplit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47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812" w:rsidRPr="00FE4A0E" w:rsidTr="00AC62DE">
        <w:trPr>
          <w:cantSplit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34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812" w:rsidRPr="00FE4A0E" w:rsidTr="00AC62DE">
        <w:trPr>
          <w:cantSplit/>
          <w:trHeight w:val="589"/>
        </w:trPr>
        <w:tc>
          <w:tcPr>
            <w:tcW w:w="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C56D7C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12" w:rsidRPr="00FE4A0E" w:rsidRDefault="00F22812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12" w:rsidRPr="00FE4A0E" w:rsidRDefault="00F2281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74A" w:rsidRPr="00FE4A0E" w:rsidTr="00AC62DE">
        <w:trPr>
          <w:cantSplit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4A" w:rsidRPr="00D80570" w:rsidRDefault="0088574A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11.</w:t>
            </w:r>
          </w:p>
          <w:p w:rsidR="0088574A" w:rsidRPr="00D80570" w:rsidRDefault="0088574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4A" w:rsidRPr="00D80570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Попова</w:t>
            </w:r>
          </w:p>
          <w:p w:rsidR="0088574A" w:rsidRPr="00D80570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Ольга Ивановна,  </w:t>
            </w:r>
          </w:p>
          <w:p w:rsidR="0088574A" w:rsidRPr="00D80570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ведущий специалист</w:t>
            </w:r>
          </w:p>
          <w:p w:rsidR="0088574A" w:rsidRPr="00D80570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024,6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74A" w:rsidRPr="00FE4A0E" w:rsidTr="00AC62DE">
        <w:trPr>
          <w:cantSplit/>
          <w:trHeight w:val="69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4A" w:rsidRPr="00FE4A0E" w:rsidRDefault="0088574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4A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74A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885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8574A" w:rsidRPr="0062610C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E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924,06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74A" w:rsidRPr="00FE4A0E" w:rsidTr="00AC62DE">
        <w:trPr>
          <w:cantSplit/>
          <w:trHeight w:val="25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4A" w:rsidRPr="00FE4A0E" w:rsidRDefault="0088574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85749E" w:rsidRDefault="0088574A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9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74A" w:rsidRPr="00FE4A0E" w:rsidTr="00AC62DE">
        <w:trPr>
          <w:cantSplit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4A" w:rsidRPr="00FE4A0E" w:rsidRDefault="0088574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D7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74A" w:rsidRPr="00FE4A0E" w:rsidTr="00AC62DE">
        <w:trPr>
          <w:cantSplit/>
          <w:trHeight w:val="293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A" w:rsidRPr="00FE4A0E" w:rsidRDefault="0088574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8B51B8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общая</w:t>
            </w:r>
          </w:p>
          <w:p w:rsidR="0088574A" w:rsidRPr="008B51B8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долевая</w:t>
            </w:r>
          </w:p>
          <w:p w:rsidR="0088574A" w:rsidRPr="008B51B8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2/8</w:t>
            </w:r>
          </w:p>
          <w:p w:rsidR="0088574A" w:rsidRPr="008B51B8" w:rsidRDefault="0088574A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8B51B8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8B51B8">
              <w:rPr>
                <w:sz w:val="22"/>
                <w:szCs w:val="22"/>
              </w:rPr>
              <w:t>67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74A" w:rsidRPr="00FE4A0E" w:rsidRDefault="0088574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88574A">
        <w:trPr>
          <w:cantSplit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D3662E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62610C">
              <w:br w:type="page"/>
            </w:r>
            <w:r w:rsidR="007F0DF8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2</w:t>
            </w:r>
            <w:r w:rsidR="007F0D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0E">
              <w:rPr>
                <w:rFonts w:ascii="Times New Roman" w:hAnsi="Times New Roman" w:cs="Times New Roman"/>
              </w:rPr>
              <w:t>Мамитова</w:t>
            </w:r>
            <w:proofErr w:type="spellEnd"/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ария Борисовна,</w:t>
            </w:r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9007D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9007D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089,73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88574A">
        <w:trPr>
          <w:cantSplit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6A5E" w:rsidRDefault="00DF6A5E"/>
    <w:tbl>
      <w:tblPr>
        <w:tblW w:w="16164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"/>
        <w:gridCol w:w="2686"/>
        <w:gridCol w:w="992"/>
        <w:gridCol w:w="1400"/>
        <w:gridCol w:w="19"/>
        <w:gridCol w:w="1118"/>
        <w:gridCol w:w="14"/>
        <w:gridCol w:w="1289"/>
        <w:gridCol w:w="997"/>
        <w:gridCol w:w="991"/>
        <w:gridCol w:w="1267"/>
        <w:gridCol w:w="7"/>
        <w:gridCol w:w="1551"/>
        <w:gridCol w:w="6"/>
        <w:gridCol w:w="1712"/>
        <w:gridCol w:w="1655"/>
      </w:tblGrid>
      <w:tr w:rsidR="00E7396A" w:rsidRPr="006332C8" w:rsidTr="00AC62DE">
        <w:trPr>
          <w:cantSplit/>
        </w:trPr>
        <w:tc>
          <w:tcPr>
            <w:tcW w:w="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96A" w:rsidRPr="006332C8" w:rsidRDefault="00E7396A" w:rsidP="00E73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алерьевна,</w:t>
            </w:r>
          </w:p>
          <w:p w:rsidR="00E7396A" w:rsidRPr="006332C8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EB44B7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7A3958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782,7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96A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96A" w:rsidRPr="006332C8" w:rsidRDefault="00E7396A" w:rsidP="001B7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E8B" w:rsidRDefault="00C54E8B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54E8B" w:rsidRPr="006332C8" w:rsidRDefault="00C54E8B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EB44B7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E7396A" w:rsidRPr="00251DE4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LLY</w:t>
            </w:r>
            <w:r w:rsidRPr="006B0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9E3F8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477,3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96A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96A" w:rsidRPr="006332C8" w:rsidRDefault="00E7396A" w:rsidP="001B7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396A" w:rsidRPr="006332C8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CC0330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57F" w:rsidRPr="006332C8" w:rsidTr="00AC62DE">
        <w:trPr>
          <w:cantSplit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инина</w:t>
            </w:r>
          </w:p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Александровна,</w:t>
            </w:r>
          </w:p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0657F" w:rsidRPr="00FE4A0E" w:rsidRDefault="0060657F" w:rsidP="001B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FF54E0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FF54E0">
              <w:rPr>
                <w:sz w:val="22"/>
                <w:szCs w:val="22"/>
              </w:rPr>
              <w:t>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071391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196,66</w:t>
            </w:r>
          </w:p>
          <w:p w:rsidR="00EC12A1" w:rsidRPr="00FE4A0E" w:rsidRDefault="00EC12A1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57F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7F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696" w:rsidRPr="006332C8" w:rsidTr="00AC62DE">
        <w:trPr>
          <w:cantSplit/>
          <w:trHeight w:val="126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5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коус</w:t>
            </w:r>
            <w:proofErr w:type="spellEnd"/>
          </w:p>
          <w:p w:rsidR="004E5696" w:rsidRPr="00FE4A0E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Михайловна, специалист первой категории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Default="00E86355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303,72</w:t>
            </w:r>
          </w:p>
          <w:p w:rsidR="004E5696" w:rsidRPr="00FE4A0E" w:rsidRDefault="004E5696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AC62DE">
        <w:trPr>
          <w:cantSplit/>
          <w:trHeight w:val="779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4E0" w:rsidRPr="00FE4A0E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D" w:rsidRPr="006332C8" w:rsidRDefault="00350F8D" w:rsidP="00350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FF54E0" w:rsidRDefault="00350F8D" w:rsidP="00350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350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1F62C3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 315,90</w:t>
            </w:r>
          </w:p>
          <w:p w:rsidR="00350F8D" w:rsidRPr="00FE4A0E" w:rsidRDefault="00350F8D" w:rsidP="00350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AC62DE">
        <w:trPr>
          <w:cantSplit/>
          <w:trHeight w:val="779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FE4A0E" w:rsidTr="00AC62DE">
        <w:trPr>
          <w:cantSplit/>
          <w:trHeight w:val="70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E0" w:rsidRPr="003D00E7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</w:t>
            </w:r>
          </w:p>
          <w:p w:rsidR="00FF54E0" w:rsidRPr="0057239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, специалист 1 категории</w:t>
            </w:r>
            <w:r w:rsidRPr="00FE4A0E">
              <w:rPr>
                <w:rFonts w:ascii="Times New Roman" w:hAnsi="Times New Roman" w:cs="Times New Roman"/>
              </w:rPr>
              <w:t xml:space="preserve"> отдела опеки </w:t>
            </w:r>
          </w:p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7660D4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97E47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F54E0" w:rsidRPr="0005240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8421A9" w:rsidRDefault="008421A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1A9">
              <w:rPr>
                <w:rFonts w:ascii="Times New Roman" w:hAnsi="Times New Roman" w:cs="Times New Roman"/>
              </w:rPr>
              <w:t>555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421A9">
              <w:rPr>
                <w:rFonts w:ascii="Times New Roman" w:hAnsi="Times New Roman" w:cs="Times New Roman"/>
              </w:rPr>
              <w:t>548?28</w:t>
            </w:r>
          </w:p>
          <w:p w:rsidR="00FF54E0" w:rsidRPr="00FE4A0E" w:rsidRDefault="00FF54E0" w:rsidP="00842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Pr="006332C8" w:rsidRDefault="000970E4" w:rsidP="005D5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E4" w:rsidRDefault="000970E4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лкина</w:t>
            </w:r>
            <w:proofErr w:type="spellEnd"/>
          </w:p>
          <w:p w:rsidR="000970E4" w:rsidRPr="006332C8" w:rsidRDefault="000970E4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, начальник отдела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967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E4" w:rsidRPr="008421A9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1A9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421A9">
              <w:rPr>
                <w:rFonts w:ascii="Times New Roman" w:hAnsi="Times New Roman" w:cs="Times New Roman"/>
              </w:rPr>
              <w:t>479?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11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сельскохозяйственного исполь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70E4" w:rsidRPr="00936CEA" w:rsidRDefault="000970E4" w:rsidP="008421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8421A9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6800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0E4" w:rsidRPr="006332C8" w:rsidTr="00AC62DE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E4" w:rsidRDefault="000970E4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F595D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E37EFD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F595D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Pr="006F595D" w:rsidRDefault="000970E4" w:rsidP="000A595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H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YUNDAI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CENT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Pr="006F595D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5 862,3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0E4" w:rsidRPr="006F595D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hAnsi="Times New Roman" w:cs="Times New Roman"/>
              </w:rPr>
              <w:t>-</w:t>
            </w:r>
          </w:p>
        </w:tc>
      </w:tr>
      <w:tr w:rsidR="000970E4" w:rsidRPr="006332C8" w:rsidTr="00AC62DE">
        <w:trPr>
          <w:cantSplit/>
          <w:trHeight w:val="516"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E57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0E4" w:rsidRPr="006332C8" w:rsidTr="00D62888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E4" w:rsidRDefault="000970E4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сельскохозяйственного использова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D0F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70E4" w:rsidRPr="00936CEA" w:rsidRDefault="000970E4" w:rsidP="000A59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0A595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0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E4" w:rsidRPr="006332C8" w:rsidRDefault="000970E4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0E4" w:rsidRDefault="000970E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07" w:rsidRPr="006332C8" w:rsidTr="00D62888">
        <w:trPr>
          <w:cantSplit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07" w:rsidRDefault="00E06E0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</w:t>
            </w:r>
          </w:p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Михайловна, главный специалист-юрист 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D0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AC62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06E07" w:rsidRDefault="00E06E07" w:rsidP="00AC62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AC62D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Pr="006332C8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6E07" w:rsidRPr="00AC62DE" w:rsidRDefault="00E06E07" w:rsidP="00AC6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AC62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056,43</w:t>
            </w:r>
          </w:p>
          <w:p w:rsidR="00E06E07" w:rsidRDefault="00E06E07" w:rsidP="00AC6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E07" w:rsidRPr="006332C8" w:rsidTr="00D62888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07" w:rsidRDefault="00E06E0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для личного подсобного хозяйст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Pr="006332C8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6E07" w:rsidRPr="00E06E07" w:rsidRDefault="00E06E07" w:rsidP="00E06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/м </w:t>
            </w:r>
            <w:proofErr w:type="gramStart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гковой</w:t>
            </w:r>
            <w:proofErr w:type="gramEnd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10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E07" w:rsidRPr="006332C8" w:rsidTr="00E06E07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E07" w:rsidRDefault="00E06E0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Pr="006332C8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07" w:rsidRPr="006332C8" w:rsidTr="00E06E07">
        <w:trPr>
          <w:cantSplit/>
        </w:trPr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07" w:rsidRDefault="00E06E0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06E07" w:rsidRDefault="00E06E07" w:rsidP="00E364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E364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07" w:rsidRPr="006332C8" w:rsidRDefault="00E06E0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6E07" w:rsidRDefault="00E06E0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D0E"/>
    <w:rsid w:val="00004F0A"/>
    <w:rsid w:val="00015045"/>
    <w:rsid w:val="00052408"/>
    <w:rsid w:val="000662A4"/>
    <w:rsid w:val="00066B88"/>
    <w:rsid w:val="00071391"/>
    <w:rsid w:val="00072F9D"/>
    <w:rsid w:val="000970E4"/>
    <w:rsid w:val="00097994"/>
    <w:rsid w:val="000A5957"/>
    <w:rsid w:val="000B4EAA"/>
    <w:rsid w:val="000E6E8C"/>
    <w:rsid w:val="0011048E"/>
    <w:rsid w:val="001213A6"/>
    <w:rsid w:val="00132816"/>
    <w:rsid w:val="00150500"/>
    <w:rsid w:val="0015129D"/>
    <w:rsid w:val="00172906"/>
    <w:rsid w:val="00182768"/>
    <w:rsid w:val="00192B20"/>
    <w:rsid w:val="001B71DA"/>
    <w:rsid w:val="001C0163"/>
    <w:rsid w:val="001E538A"/>
    <w:rsid w:val="001F5C39"/>
    <w:rsid w:val="001F62C3"/>
    <w:rsid w:val="001F7A12"/>
    <w:rsid w:val="00213D46"/>
    <w:rsid w:val="00217AF5"/>
    <w:rsid w:val="0023774D"/>
    <w:rsid w:val="002522D0"/>
    <w:rsid w:val="00274FF8"/>
    <w:rsid w:val="002C5057"/>
    <w:rsid w:val="002C5287"/>
    <w:rsid w:val="002D0F0F"/>
    <w:rsid w:val="002D1E40"/>
    <w:rsid w:val="002D63A0"/>
    <w:rsid w:val="002E57D4"/>
    <w:rsid w:val="002F49EB"/>
    <w:rsid w:val="00307BA8"/>
    <w:rsid w:val="00313E32"/>
    <w:rsid w:val="00317FE5"/>
    <w:rsid w:val="0033431F"/>
    <w:rsid w:val="00336959"/>
    <w:rsid w:val="00347E59"/>
    <w:rsid w:val="00350F8D"/>
    <w:rsid w:val="003527FB"/>
    <w:rsid w:val="00353073"/>
    <w:rsid w:val="00363DE5"/>
    <w:rsid w:val="00366D6B"/>
    <w:rsid w:val="003713FB"/>
    <w:rsid w:val="0037229D"/>
    <w:rsid w:val="00392A0C"/>
    <w:rsid w:val="00392D80"/>
    <w:rsid w:val="003A3D80"/>
    <w:rsid w:val="003A503E"/>
    <w:rsid w:val="003C0E0B"/>
    <w:rsid w:val="003D00E7"/>
    <w:rsid w:val="003D4214"/>
    <w:rsid w:val="00421F79"/>
    <w:rsid w:val="00422F71"/>
    <w:rsid w:val="004548ED"/>
    <w:rsid w:val="00460EA4"/>
    <w:rsid w:val="00492E21"/>
    <w:rsid w:val="004A5BF8"/>
    <w:rsid w:val="004E0F2E"/>
    <w:rsid w:val="004E174E"/>
    <w:rsid w:val="004E5696"/>
    <w:rsid w:val="004E6F7B"/>
    <w:rsid w:val="00502E72"/>
    <w:rsid w:val="00517C51"/>
    <w:rsid w:val="0052624A"/>
    <w:rsid w:val="00527D51"/>
    <w:rsid w:val="0056343E"/>
    <w:rsid w:val="00572398"/>
    <w:rsid w:val="00597CE9"/>
    <w:rsid w:val="005A57EB"/>
    <w:rsid w:val="005B1C07"/>
    <w:rsid w:val="005D5430"/>
    <w:rsid w:val="005E6256"/>
    <w:rsid w:val="0060657F"/>
    <w:rsid w:val="0062610C"/>
    <w:rsid w:val="006470AE"/>
    <w:rsid w:val="00650D78"/>
    <w:rsid w:val="00660B06"/>
    <w:rsid w:val="006815F7"/>
    <w:rsid w:val="00681ED2"/>
    <w:rsid w:val="006A0473"/>
    <w:rsid w:val="006A48AE"/>
    <w:rsid w:val="006B69B5"/>
    <w:rsid w:val="006C3B92"/>
    <w:rsid w:val="006C6BBB"/>
    <w:rsid w:val="006C7D14"/>
    <w:rsid w:val="006D7950"/>
    <w:rsid w:val="006F19DD"/>
    <w:rsid w:val="006F595D"/>
    <w:rsid w:val="00701183"/>
    <w:rsid w:val="007151EF"/>
    <w:rsid w:val="00715C02"/>
    <w:rsid w:val="00720B86"/>
    <w:rsid w:val="0073571B"/>
    <w:rsid w:val="00764041"/>
    <w:rsid w:val="007660D4"/>
    <w:rsid w:val="00781C7B"/>
    <w:rsid w:val="00792E9B"/>
    <w:rsid w:val="00793569"/>
    <w:rsid w:val="007A3958"/>
    <w:rsid w:val="007D74F5"/>
    <w:rsid w:val="007E2BAF"/>
    <w:rsid w:val="007F0DF8"/>
    <w:rsid w:val="007F6764"/>
    <w:rsid w:val="00816F0B"/>
    <w:rsid w:val="008421A9"/>
    <w:rsid w:val="00853449"/>
    <w:rsid w:val="0085749E"/>
    <w:rsid w:val="0085756F"/>
    <w:rsid w:val="00881B2E"/>
    <w:rsid w:val="00882E51"/>
    <w:rsid w:val="0088574A"/>
    <w:rsid w:val="008B51B8"/>
    <w:rsid w:val="008B6BE9"/>
    <w:rsid w:val="008C7816"/>
    <w:rsid w:val="008F1D74"/>
    <w:rsid w:val="009007D8"/>
    <w:rsid w:val="00936CEA"/>
    <w:rsid w:val="0094737C"/>
    <w:rsid w:val="0095479E"/>
    <w:rsid w:val="00967AEB"/>
    <w:rsid w:val="00996107"/>
    <w:rsid w:val="009A23A7"/>
    <w:rsid w:val="009B1CC1"/>
    <w:rsid w:val="009C1DDD"/>
    <w:rsid w:val="009E058F"/>
    <w:rsid w:val="009E3F8F"/>
    <w:rsid w:val="009F052E"/>
    <w:rsid w:val="009F5AE6"/>
    <w:rsid w:val="00A150CA"/>
    <w:rsid w:val="00A16424"/>
    <w:rsid w:val="00A3179F"/>
    <w:rsid w:val="00A40AA8"/>
    <w:rsid w:val="00A41BD3"/>
    <w:rsid w:val="00A47C00"/>
    <w:rsid w:val="00A73E52"/>
    <w:rsid w:val="00A80303"/>
    <w:rsid w:val="00A92C53"/>
    <w:rsid w:val="00AA5367"/>
    <w:rsid w:val="00AC04FD"/>
    <w:rsid w:val="00AC62DE"/>
    <w:rsid w:val="00AE057F"/>
    <w:rsid w:val="00B17931"/>
    <w:rsid w:val="00B2461E"/>
    <w:rsid w:val="00B554D3"/>
    <w:rsid w:val="00B6452E"/>
    <w:rsid w:val="00B656BA"/>
    <w:rsid w:val="00B7405C"/>
    <w:rsid w:val="00B812D7"/>
    <w:rsid w:val="00B85AD8"/>
    <w:rsid w:val="00BB1079"/>
    <w:rsid w:val="00BB4C2A"/>
    <w:rsid w:val="00BB5492"/>
    <w:rsid w:val="00BB6559"/>
    <w:rsid w:val="00BD2495"/>
    <w:rsid w:val="00BD4634"/>
    <w:rsid w:val="00BD59F7"/>
    <w:rsid w:val="00BD7417"/>
    <w:rsid w:val="00BF00F5"/>
    <w:rsid w:val="00BF136F"/>
    <w:rsid w:val="00C21858"/>
    <w:rsid w:val="00C26624"/>
    <w:rsid w:val="00C27886"/>
    <w:rsid w:val="00C34C76"/>
    <w:rsid w:val="00C52CA4"/>
    <w:rsid w:val="00C54E8B"/>
    <w:rsid w:val="00C5575C"/>
    <w:rsid w:val="00C56D7C"/>
    <w:rsid w:val="00C57865"/>
    <w:rsid w:val="00C664DD"/>
    <w:rsid w:val="00C727BC"/>
    <w:rsid w:val="00C94FC3"/>
    <w:rsid w:val="00CA2534"/>
    <w:rsid w:val="00CB60B3"/>
    <w:rsid w:val="00CB6728"/>
    <w:rsid w:val="00CC524B"/>
    <w:rsid w:val="00CE363C"/>
    <w:rsid w:val="00CF5FDC"/>
    <w:rsid w:val="00D01E15"/>
    <w:rsid w:val="00D04871"/>
    <w:rsid w:val="00D15A2B"/>
    <w:rsid w:val="00D3662E"/>
    <w:rsid w:val="00D62888"/>
    <w:rsid w:val="00D64656"/>
    <w:rsid w:val="00D70526"/>
    <w:rsid w:val="00D71185"/>
    <w:rsid w:val="00D80570"/>
    <w:rsid w:val="00D86DFB"/>
    <w:rsid w:val="00DA397C"/>
    <w:rsid w:val="00DC3CA6"/>
    <w:rsid w:val="00DD2075"/>
    <w:rsid w:val="00DD7E6E"/>
    <w:rsid w:val="00DE2532"/>
    <w:rsid w:val="00DF2A18"/>
    <w:rsid w:val="00DF6A5E"/>
    <w:rsid w:val="00E06E07"/>
    <w:rsid w:val="00E3648D"/>
    <w:rsid w:val="00E37E95"/>
    <w:rsid w:val="00E37EFD"/>
    <w:rsid w:val="00E47F27"/>
    <w:rsid w:val="00E60676"/>
    <w:rsid w:val="00E7056E"/>
    <w:rsid w:val="00E7396A"/>
    <w:rsid w:val="00E86355"/>
    <w:rsid w:val="00E86B79"/>
    <w:rsid w:val="00E87457"/>
    <w:rsid w:val="00EB2C07"/>
    <w:rsid w:val="00EB7F88"/>
    <w:rsid w:val="00EC0179"/>
    <w:rsid w:val="00EC12A1"/>
    <w:rsid w:val="00F0016C"/>
    <w:rsid w:val="00F02387"/>
    <w:rsid w:val="00F058CD"/>
    <w:rsid w:val="00F22812"/>
    <w:rsid w:val="00F30D0E"/>
    <w:rsid w:val="00F4507C"/>
    <w:rsid w:val="00F716D7"/>
    <w:rsid w:val="00F975B6"/>
    <w:rsid w:val="00F97E47"/>
    <w:rsid w:val="00FB266E"/>
    <w:rsid w:val="00FD4C82"/>
    <w:rsid w:val="00FE26E3"/>
    <w:rsid w:val="00FE627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AE9-BC8D-4E32-B864-EFAD804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y VAIO</cp:lastModifiedBy>
  <cp:revision>181</cp:revision>
  <cp:lastPrinted>2016-05-06T12:27:00Z</cp:lastPrinted>
  <dcterms:created xsi:type="dcterms:W3CDTF">2016-04-21T09:48:00Z</dcterms:created>
  <dcterms:modified xsi:type="dcterms:W3CDTF">2019-05-24T18:00:00Z</dcterms:modified>
</cp:coreProperties>
</file>